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JULIAN ALVIS  PE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lomb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urcolombiana , Medicina , de 2012 a 2017, le comunico que éste es de 3.9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